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87" w:rsidRPr="00E73117" w:rsidRDefault="004E3846" w:rsidP="004D378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D3443" w:rsidRPr="00625771" w:rsidRDefault="008D3443" w:rsidP="008D34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D3443" w:rsidRPr="00625771" w:rsidRDefault="008D3443" w:rsidP="008D34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8D3443" w:rsidRPr="00625771" w:rsidRDefault="008D3443" w:rsidP="008D34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3443" w:rsidRPr="00625771" w:rsidRDefault="008D3443" w:rsidP="008D34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3443" w:rsidRPr="00625771" w:rsidRDefault="008D3443" w:rsidP="008D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6 № 148</w:t>
      </w:r>
    </w:p>
    <w:p w:rsid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004F" w:rsidRDefault="009B004F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поселения Рязановское от 26.01.2015 г. №26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«Организация праздничных, культурно-массовых мероприятий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на территории поселения Рязановское на 2015-2017 г.г.»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7F2F34" w:rsidP="007F2F3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  <w:r w:rsidRPr="007F2F34">
        <w:rPr>
          <w:rFonts w:ascii="Times New Roman" w:eastAsia="Courier New" w:hAnsi="Times New Roman" w:cs="Times New Roman"/>
          <w:sz w:val="26"/>
          <w:szCs w:val="26"/>
        </w:rPr>
        <w:t xml:space="preserve">В соответствии с Решением Совета депутатов поселения Рязановское от 15.11.2016 г. № 12/33 «О внесении изменений и дополнений в решение Совета депутатов от 30.10.2014 г. № 1/3 «Об одобрении муниципальной программы </w:t>
      </w:r>
      <w:r w:rsidRPr="007F2F34">
        <w:rPr>
          <w:rFonts w:ascii="Times New Roman" w:hAnsi="Times New Roman" w:cs="Times New Roman"/>
          <w:sz w:val="26"/>
          <w:szCs w:val="26"/>
        </w:rPr>
        <w:t>«Организация праздничных, культурно-массовых мероприятий на территории поселения Рязановское на 2015-2017 г.г.»</w:t>
      </w:r>
      <w:r w:rsidRPr="007F2F34">
        <w:rPr>
          <w:rFonts w:ascii="Times New Roman" w:eastAsia="Courier New" w:hAnsi="Times New Roman" w:cs="Times New Roman"/>
          <w:sz w:val="26"/>
          <w:szCs w:val="26"/>
        </w:rPr>
        <w:t xml:space="preserve">, в целях организации досуга населения, повышения культурного уровня жителей поселения, создания и сохранения местных традиций, </w:t>
      </w:r>
      <w:r w:rsidRPr="007F2F34">
        <w:rPr>
          <w:rFonts w:ascii="Times New Roman" w:eastAsia="Courier New" w:hAnsi="Times New Roman" w:cs="Times New Roman"/>
          <w:b/>
          <w:sz w:val="26"/>
          <w:szCs w:val="26"/>
        </w:rPr>
        <w:t>п о с т а н о в л я е т: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поселения Рязановское от 26.01.2015 г. №</w:t>
      </w:r>
      <w:r w:rsidR="009B004F">
        <w:rPr>
          <w:rFonts w:ascii="Times New Roman" w:hAnsi="Times New Roman" w:cs="Times New Roman"/>
          <w:sz w:val="26"/>
          <w:szCs w:val="26"/>
        </w:rPr>
        <w:t xml:space="preserve"> </w:t>
      </w:r>
      <w:r w:rsidRPr="007F2F34">
        <w:rPr>
          <w:rFonts w:ascii="Times New Roman" w:hAnsi="Times New Roman" w:cs="Times New Roman"/>
          <w:sz w:val="26"/>
          <w:szCs w:val="26"/>
        </w:rPr>
        <w:t>26 «Об утверждении муниципальной Программы «Организация праздничных, культурно-массовых мероприятий на территории поселения Рязановское на 2015-2017 г.г.» (с изменениями от 03.04.2015г. № 62, 23.06.2015г. № 90, от 29.10.2015г. №135, от 09.06.2016г. № 79, от 13.09.2016 № 117) следующие изменения и дополнения: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1.1. Изложить Приложение муниципальная Программа «Организация праздничных, культурно-массовых мероприятий на территории поселения Рязановское на 2015-2017 г.г.» в новой редакции (Приложение).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«Организация праздничных, культурно-массовых мероприятий на территории поселения Рязановское на 2015-2017 г.г.» </w:t>
      </w:r>
      <w:r w:rsidRPr="007F2F34">
        <w:rPr>
          <w:rFonts w:ascii="Times New Roman" w:hAnsi="Times New Roman" w:cs="Times New Roman"/>
          <w:bCs/>
          <w:sz w:val="26"/>
          <w:szCs w:val="26"/>
        </w:rPr>
        <w:t xml:space="preserve"> в полном объеме.</w:t>
      </w:r>
    </w:p>
    <w:p w:rsidR="007F2F34" w:rsidRPr="007F2F34" w:rsidRDefault="007F2F34" w:rsidP="007F2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28214E">
        <w:rPr>
          <w:rFonts w:ascii="Times New Roman" w:hAnsi="Times New Roman" w:cs="Times New Roman"/>
          <w:sz w:val="26"/>
          <w:szCs w:val="26"/>
        </w:rPr>
        <w:t>постановление</w:t>
      </w:r>
      <w:r w:rsidRPr="007F2F34">
        <w:rPr>
          <w:rFonts w:ascii="Times New Roman" w:hAnsi="Times New Roman" w:cs="Times New Roman"/>
          <w:sz w:val="26"/>
          <w:szCs w:val="26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:rsidR="007F2F34" w:rsidRPr="007F2F34" w:rsidRDefault="007F2F34" w:rsidP="007F2F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Пономареву М.И.</w:t>
      </w:r>
    </w:p>
    <w:p w:rsidR="007F2F34" w:rsidRP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>Н.Б. Бобылев</w:t>
      </w: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F2F34" w:rsidRPr="00CC6D19" w:rsidRDefault="007F2F34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7F2F34" w:rsidRPr="00CC6D19" w:rsidSect="00DA0AC3">
          <w:footerReference w:type="default" r:id="rId8"/>
          <w:pgSz w:w="11906" w:h="16838"/>
          <w:pgMar w:top="567" w:right="849" w:bottom="426" w:left="851" w:header="709" w:footer="709" w:gutter="0"/>
          <w:cols w:space="708"/>
          <w:titlePg/>
          <w:docGrid w:linePitch="360"/>
        </w:sectPr>
      </w:pPr>
      <w:r w:rsidRPr="008830F2">
        <w:rPr>
          <w:rFonts w:ascii="Times New Roman" w:hAnsi="Times New Roman" w:cs="Times New Roman"/>
          <w:sz w:val="20"/>
          <w:szCs w:val="20"/>
        </w:rPr>
        <w:t>Разослано: дело –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830F2">
        <w:rPr>
          <w:rFonts w:ascii="Times New Roman" w:hAnsi="Times New Roman" w:cs="Times New Roman"/>
          <w:sz w:val="20"/>
          <w:szCs w:val="20"/>
        </w:rPr>
        <w:t xml:space="preserve"> экз., прокуратура – 1 экз., ф. отдел – 1 экз., </w:t>
      </w:r>
      <w:r>
        <w:rPr>
          <w:rFonts w:ascii="Times New Roman" w:hAnsi="Times New Roman" w:cs="Times New Roman"/>
          <w:sz w:val="20"/>
          <w:szCs w:val="20"/>
        </w:rPr>
        <w:t>соц. отдел - 1 экз.</w:t>
      </w:r>
    </w:p>
    <w:p w:rsidR="007F2F34" w:rsidRPr="00182EC9" w:rsidRDefault="007F2F34" w:rsidP="007F2F34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2F34" w:rsidRPr="00CC6D19" w:rsidRDefault="007F2F34" w:rsidP="007F2F3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6D1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7F2F34" w:rsidRPr="00CC6D19" w:rsidRDefault="007F2F34" w:rsidP="007F2F34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CC6D19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7F2F34" w:rsidRPr="00CC6D19" w:rsidRDefault="007F2F34" w:rsidP="007F2F34">
      <w:pPr>
        <w:ind w:left="920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6D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D3443">
        <w:rPr>
          <w:rFonts w:ascii="Times New Roman" w:hAnsi="Times New Roman" w:cs="Times New Roman"/>
          <w:sz w:val="28"/>
          <w:szCs w:val="28"/>
        </w:rPr>
        <w:t>21.10.</w:t>
      </w:r>
      <w:bookmarkStart w:id="0" w:name="_GoBack"/>
      <w:bookmarkEnd w:id="0"/>
      <w:r w:rsidRPr="00CC6D19">
        <w:rPr>
          <w:rFonts w:ascii="Times New Roman" w:hAnsi="Times New Roman" w:cs="Times New Roman"/>
          <w:sz w:val="28"/>
          <w:szCs w:val="28"/>
        </w:rPr>
        <w:t xml:space="preserve"> № </w:t>
      </w:r>
      <w:r w:rsidR="008D3443">
        <w:rPr>
          <w:rFonts w:ascii="Times New Roman" w:hAnsi="Times New Roman" w:cs="Times New Roman"/>
          <w:sz w:val="28"/>
          <w:szCs w:val="28"/>
        </w:rPr>
        <w:t>148</w:t>
      </w:r>
      <w:r w:rsidRPr="00CC6D19">
        <w:rPr>
          <w:rFonts w:ascii="Times New Roman" w:hAnsi="Times New Roman" w:cs="Times New Roman"/>
          <w:sz w:val="28"/>
          <w:szCs w:val="28"/>
        </w:rPr>
        <w:t>_</w:t>
      </w:r>
    </w:p>
    <w:p w:rsidR="007F2F34" w:rsidRPr="00075994" w:rsidRDefault="007F2F34" w:rsidP="007F2F3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7F2F34">
      <w:pPr>
        <w:spacing w:after="0" w:line="240" w:lineRule="auto"/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9B004F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АЦИЯ </w:t>
      </w:r>
      <w:r w:rsidR="00A36FE0" w:rsidRPr="00866317">
        <w:rPr>
          <w:rFonts w:ascii="Times New Roman" w:hAnsi="Times New Roman" w:cs="Times New Roman"/>
          <w:sz w:val="40"/>
          <w:szCs w:val="40"/>
        </w:rPr>
        <w:t xml:space="preserve">ПРАЗДНИЧНЫХ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9B004F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A36FE0" w:rsidRPr="00866317">
        <w:rPr>
          <w:rFonts w:ascii="Times New Roman" w:hAnsi="Times New Roman" w:cs="Times New Roman"/>
          <w:sz w:val="40"/>
          <w:szCs w:val="40"/>
        </w:rPr>
        <w:t>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</w:t>
      </w:r>
      <w:r w:rsidR="00A65704">
        <w:rPr>
          <w:rFonts w:ascii="Times New Roman" w:hAnsi="Times New Roman" w:cs="Times New Roman"/>
          <w:sz w:val="28"/>
          <w:szCs w:val="28"/>
        </w:rPr>
        <w:t>ерритории поселения Рязановское</w:t>
      </w:r>
      <w:r w:rsidRPr="00866317">
        <w:rPr>
          <w:rFonts w:ascii="Times New Roman" w:hAnsi="Times New Roman" w:cs="Times New Roman"/>
          <w:sz w:val="28"/>
          <w:szCs w:val="28"/>
        </w:rPr>
        <w:t xml:space="preserve"> на 2015-201</w:t>
      </w:r>
      <w:r w:rsidR="00210D67">
        <w:rPr>
          <w:rFonts w:ascii="Times New Roman" w:hAnsi="Times New Roman" w:cs="Times New Roman"/>
          <w:sz w:val="28"/>
          <w:szCs w:val="28"/>
        </w:rPr>
        <w:t>7</w:t>
      </w:r>
      <w:r w:rsidRPr="00866317">
        <w:rPr>
          <w:rFonts w:ascii="Times New Roman" w:hAnsi="Times New Roman" w:cs="Times New Roman"/>
          <w:sz w:val="28"/>
          <w:szCs w:val="28"/>
        </w:rPr>
        <w:t xml:space="preserve"> г.г.</w:t>
      </w:r>
      <w:r w:rsidR="00A65704">
        <w:rPr>
          <w:rFonts w:ascii="Times New Roman" w:hAnsi="Times New Roman" w:cs="Times New Roman"/>
          <w:sz w:val="28"/>
          <w:szCs w:val="28"/>
        </w:rPr>
        <w:t>»</w:t>
      </w:r>
      <w:r w:rsidRPr="00866317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Программа содержит конкретные  мероприятия, направленные на эффективное исполнение полномочий 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 Рязановское по решению вопросов местного значения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4 поселка городского типа и 15 деревень. Численность </w:t>
      </w:r>
      <w:r w:rsidR="000A3890"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населения на 01.201</w:t>
      </w:r>
      <w:r w:rsidR="00AE3B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ляла  21434  человека,  из них  более 4000 детей  и 4800 пенсионеров. </w:t>
      </w:r>
    </w:p>
    <w:p w:rsidR="00A36FE0" w:rsidRPr="00AE3B2A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7F2F34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36FE0" w:rsidRPr="004F64AA">
        <w:rPr>
          <w:rFonts w:ascii="Times New Roman" w:hAnsi="Times New Roman" w:cs="Times New Roman"/>
          <w:sz w:val="28"/>
          <w:szCs w:val="28"/>
        </w:rPr>
        <w:t>мероприятий программы осуществляется за счет средств бюджета поселения в сумме</w:t>
      </w:r>
      <w:r w:rsidR="00A36FE0"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6756">
        <w:rPr>
          <w:rFonts w:ascii="Times New Roman" w:hAnsi="Times New Roman" w:cs="Times New Roman"/>
          <w:b/>
          <w:sz w:val="28"/>
          <w:szCs w:val="28"/>
        </w:rPr>
        <w:t>10 586</w:t>
      </w:r>
      <w:r w:rsidR="00A36FE0"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A36FE0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 w:rsidR="00A36FE0">
        <w:rPr>
          <w:rFonts w:ascii="Times New Roman" w:hAnsi="Times New Roman" w:cs="Times New Roman"/>
          <w:b/>
          <w:sz w:val="28"/>
          <w:szCs w:val="28"/>
        </w:rPr>
        <w:t>3507,0</w:t>
      </w:r>
      <w:r w:rsidR="00A36FE0"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66756">
        <w:rPr>
          <w:rFonts w:ascii="Times New Roman" w:hAnsi="Times New Roman" w:cs="Times New Roman"/>
          <w:b/>
          <w:sz w:val="28"/>
          <w:szCs w:val="28"/>
        </w:rPr>
        <w:t>- 357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. – </w:t>
      </w:r>
      <w:r w:rsidR="00240ECA">
        <w:rPr>
          <w:rFonts w:ascii="Times New Roman" w:hAnsi="Times New Roman" w:cs="Times New Roman"/>
          <w:b/>
          <w:sz w:val="28"/>
          <w:szCs w:val="28"/>
        </w:rPr>
        <w:t>3</w:t>
      </w:r>
      <w:r w:rsidR="00210D67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E73117" w:rsidRPr="005016D8" w:rsidRDefault="00E73117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епу</w:t>
      </w:r>
      <w:r w:rsidR="007F2F34">
        <w:rPr>
          <w:rFonts w:ascii="Times New Roman" w:hAnsi="Times New Roman" w:cs="Times New Roman"/>
          <w:sz w:val="28"/>
          <w:szCs w:val="28"/>
        </w:rPr>
        <w:t xml:space="preserve">татов поселения Рязановское </w:t>
      </w:r>
      <w:r w:rsidR="00450068">
        <w:rPr>
          <w:rFonts w:ascii="Times New Roman" w:hAnsi="Times New Roman" w:cs="Times New Roman"/>
          <w:sz w:val="28"/>
          <w:szCs w:val="28"/>
        </w:rPr>
        <w:t>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6C70" w:rsidRDefault="00736C70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463418" w:rsidRDefault="00E73117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D82B9F" w:rsidRDefault="00A36FE0" w:rsidP="00E7311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2B9F" w:rsidRPr="00E73117" w:rsidRDefault="00D82B9F" w:rsidP="00D82B9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>на 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966756">
              <w:rPr>
                <w:b/>
                <w:sz w:val="28"/>
                <w:szCs w:val="28"/>
              </w:rPr>
              <w:t>10 586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966756">
              <w:rPr>
                <w:b/>
                <w:sz w:val="28"/>
                <w:szCs w:val="28"/>
              </w:rPr>
              <w:t>357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 xml:space="preserve">г. - </w:t>
            </w:r>
            <w:r w:rsidR="00890430">
              <w:rPr>
                <w:b/>
                <w:sz w:val="28"/>
                <w:szCs w:val="28"/>
              </w:rPr>
              <w:t>3500</w:t>
            </w:r>
            <w:r w:rsidR="00A36FE0" w:rsidRPr="00945EFB">
              <w:rPr>
                <w:b/>
                <w:sz w:val="28"/>
                <w:szCs w:val="28"/>
              </w:rPr>
              <w:t>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footerReference w:type="default" r:id="rId9"/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10EEF" w:rsidRDefault="00410EE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FB" w:rsidRPr="00410EEF" w:rsidRDefault="00D82B9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FE0" w:rsidRPr="00D82B9F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Style w:val="a4"/>
        <w:tblW w:w="158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2410"/>
        <w:gridCol w:w="1671"/>
        <w:gridCol w:w="1447"/>
        <w:gridCol w:w="1671"/>
        <w:gridCol w:w="1560"/>
      </w:tblGrid>
      <w:tr w:rsidR="00A172FB" w:rsidTr="00A172FB">
        <w:trPr>
          <w:trHeight w:val="74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№</w:t>
            </w:r>
          </w:p>
          <w:p w:rsidR="00A172FB" w:rsidRPr="00A172FB" w:rsidRDefault="00A172FB" w:rsidP="00C62B26">
            <w:pPr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A172FB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6 г.</w:t>
            </w: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 xml:space="preserve">2017 г. </w:t>
            </w:r>
          </w:p>
        </w:tc>
      </w:tr>
      <w:tr w:rsidR="00A172FB" w:rsidTr="00A172FB">
        <w:trPr>
          <w:trHeight w:val="9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праздничных мероприятий, посвященных: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- Дню Победы в Великой Отечественной войне 1941-1945 г.г.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75-летию Битвы под Моск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675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50,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600,0</w:t>
            </w:r>
          </w:p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  <w:p w:rsidR="00A172FB" w:rsidRPr="00A172FB" w:rsidRDefault="00FE60ED" w:rsidP="00C62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.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посвященных </w:t>
            </w:r>
          </w:p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рождения поэта А.С. Пушкина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Н.М. Карамзи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  <w:p w:rsidR="00A172FB" w:rsidRPr="00A172FB" w:rsidRDefault="00FE60ED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A172FB" w:rsidRPr="00A172FB" w:rsidRDefault="00FE60ED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Праздничные мероприятия, посвященные: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Международному женскому Дню 8 Марта;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C42761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A172FB" w:rsidRPr="00A172FB" w:rsidRDefault="00C42761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Энерги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Путешествуем по ми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е «Летние вечера в Рязановс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я, посвященного Дню вывода советских войск из Афганиста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«Спасовки – праздник урож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8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</w:tc>
      </w:tr>
      <w:tr w:rsidR="00A172FB" w:rsidTr="00A172FB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экскурсий, посвященных:          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 Дню старшего поколения;</w:t>
            </w:r>
          </w:p>
          <w:p w:rsidR="00A172FB" w:rsidRPr="00A172FB" w:rsidRDefault="00A172FB" w:rsidP="00A172FB">
            <w:pPr>
              <w:pStyle w:val="a3"/>
              <w:ind w:left="4" w:hanging="4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участников ликвидаций последствий радиационных аварий и катастроф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ля жителе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9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5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0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00,0</w:t>
            </w:r>
          </w:p>
        </w:tc>
      </w:tr>
      <w:tr w:rsidR="00A172FB" w:rsidTr="00A172FB">
        <w:trPr>
          <w:trHeight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, посвященного Д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Новогодняя елка в Рязанов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й, посвященных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966756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6675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966756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322,0</w:t>
            </w:r>
          </w:p>
          <w:p w:rsidR="00A172FB" w:rsidRPr="00966756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2,0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A172FB">
        <w:trPr>
          <w:trHeight w:val="2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ТОГО:</w:t>
            </w:r>
          </w:p>
          <w:p w:rsidR="00966756" w:rsidRPr="00A172FB" w:rsidRDefault="00966756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AA3F9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1058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50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966756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89043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,0</w:t>
            </w:r>
          </w:p>
        </w:tc>
      </w:tr>
    </w:tbl>
    <w:p w:rsidR="00C51C4C" w:rsidRDefault="00C51C4C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2FB" w:rsidRDefault="00A172FB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2F34" w:rsidRDefault="007F2F34" w:rsidP="007F2F3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7F2F34" w:rsidP="007F2F3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Стелмак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9E" w:rsidRDefault="00D9789E">
      <w:pPr>
        <w:spacing w:after="0" w:line="240" w:lineRule="auto"/>
      </w:pPr>
      <w:r>
        <w:separator/>
      </w:r>
    </w:p>
  </w:endnote>
  <w:endnote w:type="continuationSeparator" w:id="0">
    <w:p w:rsidR="00D9789E" w:rsidRDefault="00D9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F2F34" w:rsidRPr="00814552" w:rsidRDefault="007F2F3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8D3443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F2F34" w:rsidRDefault="007F2F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811C13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8D3443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D978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9E" w:rsidRDefault="00D9789E">
      <w:pPr>
        <w:spacing w:after="0" w:line="240" w:lineRule="auto"/>
      </w:pPr>
      <w:r>
        <w:separator/>
      </w:r>
    </w:p>
  </w:footnote>
  <w:footnote w:type="continuationSeparator" w:id="0">
    <w:p w:rsidR="00D9789E" w:rsidRDefault="00D9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A3890"/>
    <w:rsid w:val="000D07A6"/>
    <w:rsid w:val="000D67EC"/>
    <w:rsid w:val="000F11F2"/>
    <w:rsid w:val="00101142"/>
    <w:rsid w:val="001348AE"/>
    <w:rsid w:val="00182EC9"/>
    <w:rsid w:val="001A63D3"/>
    <w:rsid w:val="001B261B"/>
    <w:rsid w:val="001E42A7"/>
    <w:rsid w:val="001F0CF0"/>
    <w:rsid w:val="001F4F21"/>
    <w:rsid w:val="00210D67"/>
    <w:rsid w:val="00223696"/>
    <w:rsid w:val="00226E4E"/>
    <w:rsid w:val="002324DA"/>
    <w:rsid w:val="00240ECA"/>
    <w:rsid w:val="0028214E"/>
    <w:rsid w:val="0029239D"/>
    <w:rsid w:val="002A75F4"/>
    <w:rsid w:val="002C30D6"/>
    <w:rsid w:val="00300947"/>
    <w:rsid w:val="00301DBE"/>
    <w:rsid w:val="00307439"/>
    <w:rsid w:val="00307BC5"/>
    <w:rsid w:val="0036695C"/>
    <w:rsid w:val="00373485"/>
    <w:rsid w:val="00387D1F"/>
    <w:rsid w:val="003D6146"/>
    <w:rsid w:val="00410EEF"/>
    <w:rsid w:val="00430501"/>
    <w:rsid w:val="00432D67"/>
    <w:rsid w:val="00450068"/>
    <w:rsid w:val="00450189"/>
    <w:rsid w:val="004767E7"/>
    <w:rsid w:val="00487BD8"/>
    <w:rsid w:val="004D3787"/>
    <w:rsid w:val="004E1319"/>
    <w:rsid w:val="004E3846"/>
    <w:rsid w:val="004E3D81"/>
    <w:rsid w:val="005016D8"/>
    <w:rsid w:val="00511489"/>
    <w:rsid w:val="00520F97"/>
    <w:rsid w:val="00530ED6"/>
    <w:rsid w:val="00535C75"/>
    <w:rsid w:val="00557769"/>
    <w:rsid w:val="0059743B"/>
    <w:rsid w:val="005D76DA"/>
    <w:rsid w:val="005E7E13"/>
    <w:rsid w:val="00622B3D"/>
    <w:rsid w:val="006D20E5"/>
    <w:rsid w:val="006F15D8"/>
    <w:rsid w:val="006F5D69"/>
    <w:rsid w:val="00736C70"/>
    <w:rsid w:val="00782AB6"/>
    <w:rsid w:val="00795396"/>
    <w:rsid w:val="007D1235"/>
    <w:rsid w:val="007D2A4E"/>
    <w:rsid w:val="007F2F34"/>
    <w:rsid w:val="00811C13"/>
    <w:rsid w:val="00814552"/>
    <w:rsid w:val="00821AED"/>
    <w:rsid w:val="008222D7"/>
    <w:rsid w:val="0082595F"/>
    <w:rsid w:val="0083372B"/>
    <w:rsid w:val="00856941"/>
    <w:rsid w:val="00856E5C"/>
    <w:rsid w:val="00872562"/>
    <w:rsid w:val="00890430"/>
    <w:rsid w:val="008911DD"/>
    <w:rsid w:val="008917DC"/>
    <w:rsid w:val="008A6AF5"/>
    <w:rsid w:val="008B15B9"/>
    <w:rsid w:val="008D3443"/>
    <w:rsid w:val="00916419"/>
    <w:rsid w:val="009217A1"/>
    <w:rsid w:val="00923805"/>
    <w:rsid w:val="00946801"/>
    <w:rsid w:val="00966756"/>
    <w:rsid w:val="0098052C"/>
    <w:rsid w:val="00985643"/>
    <w:rsid w:val="009B004F"/>
    <w:rsid w:val="009B477B"/>
    <w:rsid w:val="009D0AFC"/>
    <w:rsid w:val="00A172FB"/>
    <w:rsid w:val="00A243D5"/>
    <w:rsid w:val="00A36FE0"/>
    <w:rsid w:val="00A479FB"/>
    <w:rsid w:val="00A5642C"/>
    <w:rsid w:val="00A56BF9"/>
    <w:rsid w:val="00A65704"/>
    <w:rsid w:val="00A8414D"/>
    <w:rsid w:val="00AA3D0D"/>
    <w:rsid w:val="00AA3F94"/>
    <w:rsid w:val="00AB219D"/>
    <w:rsid w:val="00AB3E31"/>
    <w:rsid w:val="00AC2401"/>
    <w:rsid w:val="00AE026F"/>
    <w:rsid w:val="00AE3B2A"/>
    <w:rsid w:val="00B315A4"/>
    <w:rsid w:val="00B35FFA"/>
    <w:rsid w:val="00B42349"/>
    <w:rsid w:val="00B754CD"/>
    <w:rsid w:val="00B956E5"/>
    <w:rsid w:val="00C42761"/>
    <w:rsid w:val="00C51C4C"/>
    <w:rsid w:val="00C62B26"/>
    <w:rsid w:val="00C90303"/>
    <w:rsid w:val="00CB65D0"/>
    <w:rsid w:val="00CD4E99"/>
    <w:rsid w:val="00D37D5F"/>
    <w:rsid w:val="00D636E8"/>
    <w:rsid w:val="00D8220B"/>
    <w:rsid w:val="00D82B9F"/>
    <w:rsid w:val="00D87ACE"/>
    <w:rsid w:val="00D9789E"/>
    <w:rsid w:val="00DC0DE4"/>
    <w:rsid w:val="00DD122D"/>
    <w:rsid w:val="00DD1982"/>
    <w:rsid w:val="00DE6028"/>
    <w:rsid w:val="00E41AF0"/>
    <w:rsid w:val="00E450FD"/>
    <w:rsid w:val="00E66745"/>
    <w:rsid w:val="00E73117"/>
    <w:rsid w:val="00E73B92"/>
    <w:rsid w:val="00EC029D"/>
    <w:rsid w:val="00EE10AE"/>
    <w:rsid w:val="00F47B7E"/>
    <w:rsid w:val="00F7315C"/>
    <w:rsid w:val="00F91BD6"/>
    <w:rsid w:val="00FB5314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2A54-515F-4159-A36E-A9C0C41D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55F-5214-4EE9-B94D-AE706AB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6-11-22T11:16:00Z</cp:lastPrinted>
  <dcterms:created xsi:type="dcterms:W3CDTF">2016-12-05T08:03:00Z</dcterms:created>
  <dcterms:modified xsi:type="dcterms:W3CDTF">2016-12-05T08:03:00Z</dcterms:modified>
</cp:coreProperties>
</file>